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·高一思想政治  人教版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·高一思想政治  人教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63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·高一思想政治  人教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